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3710B1D5"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EndPr/>
        <w:sdtContent>
          <w:r w:rsidR="00795EF3">
            <w:rPr>
              <w:rFonts w:ascii="Cambria" w:eastAsia="SimSun" w:hAnsi="Cambria" w:cs="Arial"/>
              <w:sz w:val="20"/>
              <w:szCs w:val="20"/>
            </w:rPr>
            <w:t xml:space="preserve">First Wireless </w:t>
          </w:r>
          <w:proofErr w:type="spellStart"/>
          <w:r w:rsidR="00795EF3">
            <w:rPr>
              <w:rFonts w:ascii="Cambria" w:eastAsia="SimSun" w:hAnsi="Cambria" w:cs="Arial"/>
              <w:sz w:val="20"/>
              <w:szCs w:val="20"/>
            </w:rPr>
            <w:t>Sdn</w:t>
          </w:r>
          <w:proofErr w:type="spellEnd"/>
          <w:r w:rsidR="00795EF3">
            <w:rPr>
              <w:rFonts w:ascii="Cambria" w:eastAsia="SimSun" w:hAnsi="Cambria" w:cs="Arial"/>
              <w:sz w:val="20"/>
              <w:szCs w:val="20"/>
            </w:rPr>
            <w:t xml:space="preserve"> </w:t>
          </w:r>
          <w:proofErr w:type="spellStart"/>
          <w:r w:rsidR="00795EF3">
            <w:rPr>
              <w:rFonts w:ascii="Cambria" w:eastAsia="SimSun" w:hAnsi="Cambria" w:cs="Arial"/>
              <w:sz w:val="20"/>
              <w:szCs w:val="20"/>
            </w:rPr>
            <w:t>Bhd</w:t>
          </w:r>
          <w:proofErr w:type="spellEnd"/>
          <w:r w:rsidR="00795EF3">
            <w:rPr>
              <w:rFonts w:ascii="Cambria" w:eastAsia="SimSun" w:hAnsi="Cambria" w:cs="Arial"/>
              <w:sz w:val="20"/>
              <w:szCs w:val="20"/>
            </w:rPr>
            <w:t xml:space="preserve"> </w:t>
          </w:r>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795EF3" w:rsidRPr="00795EF3">
            <w:rPr>
              <w:rFonts w:ascii="Cambria" w:eastAsia="SimSun" w:hAnsi="Cambria" w:cs="Arial"/>
              <w:sz w:val="20"/>
              <w:szCs w:val="20"/>
            </w:rPr>
            <w:t>200601008484/ 728234-V</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51028CA"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A8405E" w:rsidRPr="00DC6E1B">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A4FD3" w14:textId="77777777" w:rsidR="00FC2FC1" w:rsidRDefault="00FC2FC1" w:rsidP="00A476F8">
      <w:pPr>
        <w:spacing w:after="0" w:line="240" w:lineRule="auto"/>
      </w:pPr>
      <w:r>
        <w:separator/>
      </w:r>
    </w:p>
  </w:endnote>
  <w:endnote w:type="continuationSeparator" w:id="0">
    <w:p w14:paraId="5E3E484E" w14:textId="77777777" w:rsidR="00FC2FC1" w:rsidRDefault="00FC2FC1"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6876F" w14:textId="77777777" w:rsidR="00FC2FC1" w:rsidRDefault="00FC2FC1" w:rsidP="00A476F8">
      <w:pPr>
        <w:spacing w:after="0" w:line="240" w:lineRule="auto"/>
      </w:pPr>
      <w:r>
        <w:separator/>
      </w:r>
    </w:p>
  </w:footnote>
  <w:footnote w:type="continuationSeparator" w:id="0">
    <w:p w14:paraId="71259089" w14:textId="77777777" w:rsidR="00FC2FC1" w:rsidRDefault="00FC2FC1"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6585"/>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16D"/>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509A"/>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616A"/>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5EF3"/>
    <w:rsid w:val="00797BC6"/>
    <w:rsid w:val="007A100B"/>
    <w:rsid w:val="007A19F9"/>
    <w:rsid w:val="007A1BB5"/>
    <w:rsid w:val="007A22B6"/>
    <w:rsid w:val="007A6546"/>
    <w:rsid w:val="007C0412"/>
    <w:rsid w:val="007C632B"/>
    <w:rsid w:val="007C7596"/>
    <w:rsid w:val="007D12FC"/>
    <w:rsid w:val="007D1A8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4C95"/>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05E"/>
    <w:rsid w:val="00A84CE9"/>
    <w:rsid w:val="00A93E1F"/>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94E54"/>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5215"/>
    <w:rsid w:val="00EF7870"/>
    <w:rsid w:val="00F026E1"/>
    <w:rsid w:val="00F03324"/>
    <w:rsid w:val="00F1080F"/>
    <w:rsid w:val="00F159D4"/>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2FC1"/>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AF6AF6"/>
    <w:rsid w:val="00B70166"/>
    <w:rsid w:val="00BB1E17"/>
    <w:rsid w:val="00BD13D2"/>
    <w:rsid w:val="00D22BA9"/>
    <w:rsid w:val="00D5020E"/>
    <w:rsid w:val="00D539C4"/>
    <w:rsid w:val="00D53D76"/>
    <w:rsid w:val="00D60A3E"/>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2.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3.xml><?xml version="1.0" encoding="utf-8"?>
<ds:datastoreItem xmlns:ds="http://schemas.openxmlformats.org/officeDocument/2006/customXml" ds:itemID="{C476D899-6C2E-41E4-BD27-F13C105A1BEB}">
  <ds:schemaRefs>
    <ds:schemaRef ds:uri="http://schemas.microsoft.com/sharepoint/v3/contenttype/forms"/>
  </ds:schemaRefs>
</ds:datastoreItem>
</file>

<file path=customXml/itemProps4.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3</Words>
  <Characters>8935</Characters>
  <Application>Microsoft Office Word</Application>
  <DocSecurity>0</DocSecurity>
  <Lines>27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6:53:00Z</dcterms:created>
  <dcterms:modified xsi:type="dcterms:W3CDTF">2020-11-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